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RY AND EQUIPMENT AND PARTS THEREOF; SOUND RECORDERS AND REPRODUCERS, TELEVISION IMAGE AND SOUND RECORDERS AND REPRODUCERS, AND PARTS AND ACCESSORIE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not more than 6 500 rpm when not loaded;</w:t>
            </w:r>
            <w:r>
              <w:br/>
              <w:t>- with a rated voltage of 12.0 V (+/- 0,1);</w:t>
            </w:r>
            <w:r>
              <w:br/>
              <w:t>- of a specified temperature range of </w:t>
            </w:r>
            <w:r>
              <w:br/>
              <w:t>- 40 °C or more, but not more than + 165 °C;</w:t>
            </w:r>
            <w:r>
              <w:br/>
              <w:t>- with or without a connecting pinion;</w:t>
            </w:r>
            <w:r>
              <w:br/>
              <w:t>- with or without an engine connec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3 500 rpm or more but not more than 5 000 rpm loaded and not more than 6 500 rpm when not loaded</w:t>
            </w:r>
            <w:r>
              <w:br/>
              <w:t>- with a power supply voltage of 100 V or more but not more than 240 V for use in the manufacture of electric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 0,5 °)</w:t>
            </w:r>
            <w:r>
              <w:br/>
              <w:t>- a two-phase winding, </w:t>
            </w:r>
            <w:r>
              <w:br/>
              <w:t>- a rated voltage of 9 V or more, but not more than 16.0 V</w:t>
            </w:r>
            <w:r>
              <w:br/>
              <w:t>- of a specified temperature range covering at least</w:t>
            </w:r>
            <w:r>
              <w:br/>
              <w:t>- 40 °C to + 105 °C</w:t>
            </w:r>
            <w:r>
              <w:br/>
              <w:t>- with or without connecting pinion</w:t>
            </w:r>
            <w:r>
              <w:br/>
              <w:t>- with or without motor drive connec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w:t>
            </w:r>
            <w:r>
              <w:br/>
              <w:t>- 20°C to + 70°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rpm or 6 800 (±15%) rpm, a supply voltage of 2 V or 8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w:t>
            </w:r>
            <w:r>
              <w:br/>
              <w:t>- a rated output of 1.2 kW,</w:t>
            </w:r>
            <w:r>
              <w:br/>
              <w:t>- a supply voltage of 230 V, and</w:t>
            </w:r>
            <w:r>
              <w:br/>
              <w:t>- engine brake,</w:t>
            </w:r>
            <w:r>
              <w:br/>
              <w:t>- assembled to a reduction gear with output shaft, which is contained in a plastic housing for use as electric drive of lawnmow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 of the kind used in power steering systems for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or more, for driving hand-held pow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w:t>
            </w:r>
            <w:r>
              <w:br/>
              <w:t>- a Hydrogen generator (desulphurizer, reformer and cleaner )</w:t>
            </w:r>
            <w:r>
              <w:br/>
              <w:t>- a PEM fuel cell stack and</w:t>
            </w:r>
            <w:r>
              <w:br/>
              <w:t>- an Inverter for use as a part in a heating appli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w:t>
            </w:r>
            <w:r>
              <w:br/>
              <w:t>- consisting of at least phosphoric acid fuel cells,</w:t>
            </w:r>
            <w:r>
              <w:br/>
              <w:t>- in a housing with integrated water management and gas treatment,</w:t>
            </w:r>
            <w:r>
              <w:br/>
              <w:t>- for permanent, stationary energy suppl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an electric motor, with the rotor cylindrical body made of agglomerated ferrite and plastics and the shaft made of metal with:</w:t>
            </w:r>
            <w:r>
              <w:br/>
            </w:r>
            <w:r>
              <w:t> </w:t>
            </w:r>
            <w:r>
              <w:br/>
            </w:r>
            <w:r>
              <w:t>- diameter of the rotor body of 17 mm or more but not more than 37 mm,</w:t>
            </w:r>
            <w:r>
              <w:br/>
            </w:r>
            <w:r>
              <w:t> </w:t>
            </w:r>
            <w:r>
              <w:br/>
            </w:r>
            <w:r>
              <w:t>- length of the rotor body of 12 mm or more but not more than 36 mm,</w:t>
            </w:r>
            <w:r>
              <w:br/>
            </w:r>
            <w:r>
              <w:t> </w:t>
            </w:r>
            <w:r>
              <w:br/>
            </w:r>
            <w:r>
              <w:t>- shaft length of 52 mm or more but not more than 82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w:t>
            </w:r>
            <w:r>
              <w:br/>
              <w:t>- 40 °C or more, but not more than + 125 °C</w:t>
            </w:r>
            <w:r>
              <w:br/>
            </w:r>
            <w:r>
              <w:t> </w:t>
            </w:r>
            <w:r>
              <w:br/>
            </w:r>
            <w:r>
              <w:t>- three or four inductively coupled copper wire windings and</w:t>
            </w:r>
            <w:r>
              <w:br/>
            </w:r>
            <w:r>
              <w:t> </w:t>
            </w:r>
            <w:r>
              <w:br/>
            </w:r>
            <w:r>
              <w:t>- 9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w:t>
            </w:r>
            <w:r>
              <w:br/>
              <w:t>- 20 °C or more, but not more than + 85 °C</w:t>
            </w:r>
            <w:r>
              <w:br/>
            </w:r>
            <w:r>
              <w:t> </w:t>
            </w:r>
            <w:r>
              <w:br/>
            </w:r>
            <w:r>
              <w:t>- two windings and</w:t>
            </w:r>
            <w:r>
              <w:br/>
            </w:r>
            <w:r>
              <w:t> </w:t>
            </w:r>
            <w:r>
              <w:br/>
            </w:r>
            <w:r>
              <w:t>- 5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w:t>
            </w:r>
            <w:r>
              <w:br/>
              <w:t>- 40 °C or more, but not more than + 125 °C</w:t>
            </w:r>
            <w:r>
              <w:br/>
            </w:r>
            <w:r>
              <w:t> </w:t>
            </w:r>
            <w:r>
              <w:br/>
            </w:r>
            <w:r>
              <w:t>- four inductively coupled copper wire windings and</w:t>
            </w:r>
            <w:r>
              <w:br/>
            </w:r>
            <w:r>
              <w:t> </w:t>
            </w:r>
            <w:r>
              <w:br/>
            </w:r>
            <w:r>
              <w:t>- 13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w:t>
            </w:r>
            <w:r>
              <w:br/>
              <w:t>- with a capacity of 1 kVA or less</w:t>
            </w:r>
            <w:r>
              <w:br/>
              <w:t>- without plugs or cables, for internal use in the manufacture of set top boxes and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15%) or 42 V (+ 25% -15%) in bright operation mode, with an input voltage of 30 V (± 4 V) in dimmed operation mode, or</w:t>
            </w:r>
            <w:r>
              <w:br/>
              <w:t>- with an input voltage of 230 V (+20% -15%) in bright operation mode, with an input voltage of 160 V (± 15%) in dimmed operation mode, or</w:t>
            </w:r>
            <w:r>
              <w:br/>
              <w:t>- with an input voltage of 120 V (15% -35%) in bright operation mode, with an input voltage of 60 V (± 20%) in dimmed operation mode</w:t>
            </w:r>
            <w:r>
              <w:br/>
              <w:t>- with an input current reaching 80% of its nominal value within 20 ms</w:t>
            </w:r>
            <w:r>
              <w:br/>
              <w:t>- with an input frequency of 45 Hz or more, but not more than 65 Hz for 42 V and 230 V, and 45-70 Hz for 120 V versions</w:t>
            </w:r>
            <w:r>
              <w:br/>
              <w:t>- with an maximum inrush current overshoot of not more than 250% of the input current</w:t>
            </w:r>
            <w:r>
              <w:br/>
              <w:t>- with a period of the inrush current overshoot of not more than 100 ms</w:t>
            </w:r>
            <w:r>
              <w:br/>
              <w:t>- with an input current undershoot of not less than 50% of the input current</w:t>
            </w:r>
            <w:r>
              <w:br/>
              <w:t>- with a period of the inrush current undershoot of not more than 20 ms</w:t>
            </w:r>
            <w:r>
              <w:br/>
              <w:t>- with a presettable output current</w:t>
            </w:r>
            <w:r>
              <w:br/>
              <w:t>- with an output current reaching 90% of its nominal pre-set value within 50 ms</w:t>
            </w:r>
            <w:r>
              <w:br/>
              <w:t>- with an output current reaching zero within 30 ms after removal of the input voltage</w:t>
            </w:r>
            <w:r>
              <w:br/>
              <w:t>- with an defined failure status in case of no-load or too-high load (end-of-life func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w:t>
            </w:r>
            <w:r>
              <w:br/>
              <w:t>- with an input AC voltage of 100-240 V at frequency of 50-60 Hz,</w:t>
            </w:r>
            <w:r>
              <w:br/>
              <w:t>- with two output DC voltages of 9 V or more but not more than 12 V and 396 V or more but not more than 420 V,</w:t>
            </w:r>
            <w:r>
              <w:br/>
              <w:t>- output cables without connectors, and</w:t>
            </w:r>
            <w:r>
              <w:br/>
              <w:t>- in a plastic enclosure with dimensions 110 mm (±0.5 mm) x 60 mm (±0.5mm) x 38mm (±1 mm) for use in the manufacture of products using IPL (Intensive Pulse L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w:t>
            </w:r>
            <w:r>
              <w:br/>
              <w:t>- without housing or</w:t>
            </w:r>
            <w:r>
              <w:br/>
              <w:t>-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5,7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w:t>
            </w:r>
            <w:r>
              <w:br/>
              <w:t>- 40 °C or more, but not more than + 85 °C,</w:t>
            </w:r>
            <w:r>
              <w:br/>
              <w:t>- pins for mounting to a printed circui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w:t>
            </w:r>
            <w:r>
              <w:br/>
              <w:t>- a DC to DC converter</w:t>
            </w:r>
            <w:r>
              <w:br/>
              <w:t>- a charger of a capacity of not not more than 7 kw</w:t>
            </w:r>
            <w:r>
              <w:br/>
              <w:t>- switching functions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power consumption of not more than 6 W,</w:t>
            </w:r>
            <w:r>
              <w:br/>
              <w:t>- an insulation resistance of more than 100 M ohms, and</w:t>
            </w:r>
            <w:r>
              <w:br/>
              <w:t>- an insert hole of 11.4 mm or more, but not more than 11.8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rated power of more than 10 W but not more than 15 W,</w:t>
            </w:r>
            <w:r>
              <w:br/>
              <w:t>- an insulation resistance of 100 M Ohms or more,</w:t>
            </w:r>
            <w:r>
              <w:br/>
              <w:t>- a DC resistance of not more than 34.8 Ohm (± 10%) at 20°C,</w:t>
            </w:r>
            <w:r>
              <w:br/>
              <w:t>- a rated current of not more than 1,22 A,</w:t>
            </w:r>
            <w:r>
              <w:br/>
              <w:t>- a rated voltage of not more than 25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w:t>
            </w:r>
            <w:r>
              <w:br/>
              <w:t>- with one or more windings, with an inductivity per winding of no more than 62 mH, attached to one or more carrier materials,</w:t>
            </w:r>
            <w:r>
              <w:br/>
              <w:t>- with ferrites,</w:t>
            </w:r>
            <w:r>
              <w:br/>
              <w:t>- with one or more Negative Temperature Coefficient resistors as a temperature sensor,</w:t>
            </w:r>
            <w:r>
              <w:br/>
              <w:t>- whether or not with insulation covers, spacers and connection cab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w:t>
            </w:r>
            <w:r>
              <w:br/>
              <w:t>- being a power electronic circuit mounted on the PCB, equipped with SGCT thyristor and electric and electronic components,</w:t>
            </w:r>
            <w:r>
              <w:br/>
              <w:t>- having an ability to block the voltage</w:t>
            </w:r>
            <w:r>
              <w:br/>
              <w:t>- 6 500 V</w:t>
            </w:r>
            <w:r>
              <w:br/>
              <w:t>- in both directions (conducting and the reverse direction) of a kind used in medium voltagestatic converters (rectifiers and 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w:t>
            </w:r>
            <w:r>
              <w:br/>
              <w:t>- a length of 9 mm or more but not more than 105 mm,</w:t>
            </w:r>
            <w:r>
              <w:br/>
              <w:t>- a width of 5 mm or more but not more than 105 mm, and</w:t>
            </w:r>
            <w:r>
              <w:br/>
              <w:t>- a height of 2 mm or more but not more than 5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w:t>
            </w:r>
            <w:r>
              <w:br/>
              <w:t>- a length of 15 mm or more but not more than 52 mm,</w:t>
            </w:r>
            <w:r>
              <w:br/>
              <w:t>- a width of 5 mm or more but not more than 42 mm, of a kind to be used in the manufacture of electric servomotors for industrial autom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of a neodymium alloy cylindrical shaped with notch with internal threaded bore on one side, with</w:t>
            </w:r>
            <w:r>
              <w:br/>
            </w:r>
            <w:r>
              <w:t> </w:t>
            </w:r>
            <w:r>
              <w:br/>
            </w:r>
            <w:r>
              <w:t>- a length of 97.5 mm or more, but not more than 225 mm</w:t>
            </w:r>
            <w:r>
              <w:br/>
            </w:r>
            <w:r>
              <w:t> </w:t>
            </w:r>
            <w:r>
              <w:br/>
            </w:r>
            <w:r>
              <w:t>- a diameter of 19 mm or more, but not more than 25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w:t>
            </w:r>
            <w:r>
              <w:br/>
              <w:t>- an external diameter of not more than 45 mm,</w:t>
            </w:r>
            <w:r>
              <w:br/>
              <w:t>- a height of not more than 45 mm, of a kind used in the manufacture of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 or in the shape of curved rectangle (tile type) having</w:t>
            </w:r>
            <w:r>
              <w:br/>
              <w:t>- a length of not more than 75 mm,</w:t>
            </w:r>
            <w:r>
              <w:br/>
              <w:t>- a width of not more than 40 mm,</w:t>
            </w:r>
            <w:r>
              <w:br/>
              <w:t>- a thickness of not more than 7 mm and</w:t>
            </w:r>
            <w:r>
              <w:br/>
              <w:t>- a radius of curvature of more than 86 mm but not more than 241 mm or in the shape of a disc with a diameter of not more than 90 mm, whether or not containing a hole in the cen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w:t>
            </w:r>
            <w:r>
              <w:br/>
              <w:t>- whether or not containing a hole in the centre,</w:t>
            </w:r>
            <w:r>
              <w:br/>
              <w:t>- with a diameter of not more than 90 mm,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w:t>
            </w:r>
            <w:r>
              <w:br/>
              <w:t>- consisting of at least neodymium, iron and boron,</w:t>
            </w:r>
            <w:r>
              <w:br/>
              <w:t>- with a width of 9.1 mm or more but not more than 10.5 mm,</w:t>
            </w:r>
            <w:r>
              <w:br/>
              <w:t>- with a length of 20 mm or more but not more than 30.1 mm, of a kind used on rotors for the manufacture of fu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half-sleeve or a quarter-sleeve to become a permanent magnet after magnetization</w:t>
            </w:r>
            <w:r>
              <w:br/>
            </w:r>
            <w:r>
              <w:t> </w:t>
            </w:r>
            <w:r>
              <w:br/>
            </w:r>
            <w:r>
              <w:t>- of a length of 30 mm or more but not more than 50 mm (± 1 mm)</w:t>
            </w:r>
            <w:r>
              <w:br/>
            </w:r>
            <w:r>
              <w:t> </w:t>
            </w:r>
            <w:r>
              <w:br/>
            </w:r>
            <w:r>
              <w:t>- of a width of 33 mm or more but not more than 55 mm (± 1 mm)</w:t>
            </w:r>
            <w:r>
              <w:br/>
            </w:r>
            <w:r>
              <w:t> </w:t>
            </w:r>
            <w:r>
              <w:br/>
            </w:r>
            <w:r>
              <w:t>- of a height of 12.5 mm or more but not more than 21.5 mm (± 1 mm)</w:t>
            </w:r>
            <w:r>
              <w:br/>
            </w:r>
            <w:r>
              <w:t> </w:t>
            </w:r>
            <w:r>
              <w:br/>
            </w:r>
            <w:r>
              <w:t>- of a thickness of 3.85 mm or more but not more than 6.8 mm (± 0.15 mm) and having an outer radius of 19 mm or more but not more than 29.4 mm (± 0.2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w:t>
            </w:r>
            <w:r>
              <w:br/>
              <w:t>- a plunger</w:t>
            </w:r>
            <w:r>
              <w:br/>
              <w:t>- a diameter of 12.9 mm (+/- 0,1),</w:t>
            </w:r>
            <w:r>
              <w:br/>
              <w:t>- a height without plunger of 20.5 mm (+/- 0,1),</w:t>
            </w:r>
            <w:r>
              <w:br/>
              <w:t>- an electric cable with connector, and in a cylindrical metal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 for use in the manufacture of telemetry and medical devices, electronic meters or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 for use as a component within the manufacture of Tyre Pressure Measuring Systems (TP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w:t>
            </w:r>
            <w:r>
              <w:br/>
              <w:t>- a charge acceptance capacity of 200% or more of the level of an equivalent conventional flooded battery during the first 5 seconds of charge,</w:t>
            </w:r>
            <w:r>
              <w:br/>
              <w:t>- a liquid electrolyte, for use in the manufacture of passenger cars and light commercial vehicles employing high regenerative alternator controls or start/stop systems with high regenerative alternator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w:t>
            </w:r>
            <w:r>
              <w:br/>
              <w:t>- a voltage of 190 V or more but not more than 210 V,</w:t>
            </w:r>
            <w:r>
              <w:br/>
              <w:t>- a length of 220 mm or more but not more than 280 mm,</w:t>
            </w:r>
            <w:r>
              <w:br/>
              <w:t>- a width of 500 mm or more but not more than 600 mm,</w:t>
            </w:r>
            <w:r>
              <w:br/>
              <w:t>- a height of 100 mm or more but not more than 15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w:t>
            </w:r>
            <w:r>
              <w:br/>
              <w:t>- a nominal capacity of 8.8 Ah or more, but not more than 18 Ah,</w:t>
            </w:r>
            <w:r>
              <w:br/>
              <w:t>- a nominal voltage of 36 V or more, but not more than 48 V,</w:t>
            </w:r>
            <w:r>
              <w:br/>
              <w:t>- a power of 300 Wh or more, but not more than 648 Wh, for use in the manufacture of electric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w:t>
            </w:r>
            <w:r>
              <w:br/>
              <w:t>- a nominal capacity of 72 Ah or more, but not more than 100 Ah,</w:t>
            </w:r>
            <w:r>
              <w:br/>
              <w:t>- a nominal voltage of 3.2 V</w:t>
            </w:r>
            <w:r>
              <w:br/>
              <w:t>- a weight of 1.9 kg more, but not more than 3.4 kg for use in the manufacture of rechargeable hybrid electric vehic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w:t>
            </w:r>
            <w:r>
              <w:br/>
              <w:t>- a width of 352.5 mm (± 1 mm) or 367.1 mm (±1mm)</w:t>
            </w:r>
            <w:r>
              <w:br/>
              <w:t>- a depth of 300 mm (± 2 mm) or 272.6 mm (± 1 mm)</w:t>
            </w:r>
            <w:r>
              <w:br/>
              <w:t>- a height of 268.9 mm (± 1.4 mm) or 229.5 mm (± 1mm)</w:t>
            </w:r>
            <w:r>
              <w:br/>
              <w:t>- a weight of 45.9 kg or 46.3 kg</w:t>
            </w:r>
            <w:r>
              <w:br/>
              <w:t>- a rating of 75 Ah and</w:t>
            </w:r>
            <w:r>
              <w:br/>
              <w:t>- a nominal voltage of 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w:t>
            </w:r>
            <w:r>
              <w:br/>
              <w:t>- a nominal capacity of 10 Ah or more, but not more than 20 Ah;</w:t>
            </w:r>
            <w:r>
              <w:br/>
              <w:t>- a nominal voltage of 12.8 V (± 0.05) or more, but not more than 15.2 V (± 0,05);</w:t>
            </w:r>
            <w:r>
              <w:br/>
              <w:t>- a power of 128 Wh or more, but not more than 256 Wh, for use in the manufacture of electric bicycle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a nominal capacity of 2 800 Ah or more but not more than 7 2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t>- a thickness of not more than 4.15 mm,</w:t>
            </w:r>
            <w:r>
              <w:br/>
              <w:t>- a width of not more than 245.15 mm,</w:t>
            </w:r>
            <w:r>
              <w:br/>
              <w:t>- a length of not more than 90.15 mm,</w:t>
            </w:r>
            <w:r>
              <w:br/>
              <w:t>- a nominal capacity of 1 000 mAh or more but not more than 10 000 mAh,</w:t>
            </w:r>
            <w:r>
              <w:br/>
              <w:t>- a weight of not more than 250 g for use in the manufacture of products falling within subheading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 kg or more, but not more than 17 kg, and</w:t>
            </w:r>
            <w:r>
              <w:br/>
              <w:t>- a power of 458 kWh or more, but not more than 2 158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w:t>
            </w:r>
            <w:r>
              <w:br/>
              <w:t>- 3.5 VDC to 3.8 VDC,</w:t>
            </w:r>
            <w:r>
              <w:br/>
              <w:t>- 300 mAh to 900 mAh and</w:t>
            </w:r>
            <w:r>
              <w:br/>
              <w:t>- a diameter of 10.0 mm to 1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w:t>
            </w:r>
            <w:r>
              <w:br/>
              <w:t>- a metal casing,</w:t>
            </w:r>
            <w:r>
              <w:br/>
              <w:t>- a length of 173 mm (± 0.15 mm),</w:t>
            </w:r>
            <w:r>
              <w:br/>
              <w:t>- a width of 21 mm (± 0.1 mm),</w:t>
            </w:r>
            <w:r>
              <w:br/>
              <w:t>- a height of 91 mm (± 0.15 mm),</w:t>
            </w:r>
            <w:r>
              <w:br/>
              <w:t>- a nominal voltage of 3.3 V and,</w:t>
            </w:r>
            <w:r>
              <w:br/>
              <w:t>- a nominal capacity of 21 Ah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w:t>
            </w:r>
            <w:r>
              <w:br/>
              <w:t>- a metal casing,</w:t>
            </w:r>
            <w:r>
              <w:br/>
              <w:t>- a length of 171 mm (± 3 mm),</w:t>
            </w:r>
            <w:r>
              <w:br/>
              <w:t>- a width of 45.5 mm (± 1 mm),</w:t>
            </w:r>
            <w:r>
              <w:br/>
              <w:t>- a height of 115 mm (± 1 mm),</w:t>
            </w:r>
            <w:r>
              <w:br/>
              <w:t>- a nominal voltage of 3.75 V and</w:t>
            </w:r>
            <w:r>
              <w:br/>
              <w:t>- a nominal capacity of 50 Ah for use in the manufacture of rechargeable batterie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w:t>
            </w:r>
            <w:r>
              <w:br/>
              <w:t>- a width of 70mm (± 5mm),</w:t>
            </w:r>
            <w:r>
              <w:br/>
              <w:t>- a thickness of 0.4mm (± 0.2mm),</w:t>
            </w:r>
            <w:r>
              <w:br/>
              <w:t>- a length of not more than 55mm, for use in the manufacture of lithium-ion electric rechargeable batteri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w:t>
            </w:r>
            <w:r>
              <w:br/>
              <w:t>- with a length of 50 mm or more, but not more than 200 mm,</w:t>
            </w:r>
            <w:r>
              <w:br/>
              <w:t>- with an operating temperature of</w:t>
            </w:r>
            <w:r>
              <w:br/>
              <w:t>- 40 °C or more, but not more than 140 °C, and</w:t>
            </w:r>
            <w:r>
              <w:br/>
              <w:t>- with a voltage of 9 V or more, but not more than 16 V,</w:t>
            </w:r>
            <w:r>
              <w:br/>
              <w:t>- with or without connection cabl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w:t>
            </w:r>
            <w:r>
              <w:br/>
              <w:t>- an operating temperature of more than 800 °C,</w:t>
            </w:r>
            <w:r>
              <w:br/>
              <w:t>- a voltage of 5 V or more, but not more than 16 V,</w:t>
            </w:r>
            <w:r>
              <w:br/>
              <w:t>- a heating rod containing silicon nitride (Si</w:t>
            </w:r>
            <w:r>
              <w:rPr>
                <w:vertAlign w:val="subscript"/>
              </w:rPr>
              <w:t>3</w:t>
            </w:r>
            <w:r>
              <w:t>N</w:t>
            </w:r>
            <w:r>
              <w:rPr>
                <w:vertAlign w:val="subscript"/>
              </w:rPr>
              <w:t>4</w:t>
            </w:r>
            <w:r>
              <w:t>) and molybdenum disilicide (MoSi</w:t>
            </w:r>
            <w:r>
              <w:rPr>
                <w:vertAlign w:val="subscript"/>
              </w:rPr>
              <w:t>2</w:t>
            </w:r>
            <w:r>
              <w:t>), and</w:t>
            </w:r>
            <w:r>
              <w:br/>
              <w:t>- a metal housing for use in the manufacture of diesel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w:t>
            </w:r>
            <w:r>
              <w:br/>
              <w:t>- two LEDs,</w:t>
            </w:r>
            <w:r>
              <w:br/>
              <w:t>- glass or plastic lenses, focusing/scattering the light emitted by the LEDs,</w:t>
            </w:r>
            <w:r>
              <w:br/>
              <w:t>- reflectors redirecting the light emitted by the LEDs, in an aluminium housing with a radiator, mounted at a bracket with an actu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w:t>
            </w:r>
            <w:r>
              <w:br/>
              <w:t>- a plastic holder with three or more brackets,</w:t>
            </w:r>
            <w:r>
              <w:br/>
              <w:t>- one or more 12 V bulbs,</w:t>
            </w:r>
            <w:r>
              <w:br/>
              <w:t>- a connector,</w:t>
            </w:r>
            <w:r>
              <w:br/>
              <w:t>- a plastic cover,</w:t>
            </w:r>
            <w:r>
              <w:br/>
              <w:t>- whether or not with a connection cab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w:t>
            </w:r>
            <w:r>
              <w:br/>
              <w:t>- coil,</w:t>
            </w:r>
            <w:r>
              <w:br/>
              <w:t>- magnet,</w:t>
            </w:r>
            <w:r>
              <w:br/>
              <w:t>- metal membrane,</w:t>
            </w:r>
            <w:r>
              <w:br/>
              <w:t>- connector,</w:t>
            </w:r>
            <w:r>
              <w:br/>
              <w:t>- hol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w:t>
            </w:r>
            <w:r>
              <w:br/>
              <w:t>- a printed circuit board,</w:t>
            </w:r>
            <w:r>
              <w:br/>
              <w:t>- a connector,</w:t>
            </w:r>
            <w:r>
              <w:br/>
              <w:t>- whether or not a metal hol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w:t>
            </w:r>
            <w:r>
              <w:br/>
              <w:t>- with an operating temperature of</w:t>
            </w:r>
            <w:r>
              <w:br/>
              <w:t>- 45 °C or more, but not more than + 95 °C,</w:t>
            </w:r>
            <w:r>
              <w:br/>
              <w:t>- with a voltage of 9 V or more but not more than 16 V,</w:t>
            </w:r>
            <w:r>
              <w:br/>
              <w:t>- in a plastic housing,</w:t>
            </w:r>
            <w:r>
              <w:br/>
              <w:t>- whether or not with a metal holder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or more by weight of tungsten, other than those obtained simply by sintering, whether or not cut to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w:t>
            </w:r>
            <w:r>
              <w:br/>
              <w:t>- containing side and central openings,</w:t>
            </w:r>
            <w:r>
              <w:br/>
              <w:t>- of annealed aluminium,</w:t>
            </w:r>
            <w:r>
              <w:br/>
              <w:t>- with a ceramic coating, heat resistant to more than 200° C for use in the manufacture of an electric fr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 of a kind used for TV sets and video monitors manufacture as well as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w:t>
            </w:r>
            <w:r>
              <w:br/>
              <w:t>- an output power of 50 W,</w:t>
            </w:r>
            <w:r>
              <w:br/>
              <w:t>- an operating voltage of more than 9 V but not more than 16 V,</w:t>
            </w:r>
            <w:r>
              <w:br/>
              <w:t>- an electrical impedance of not more than 4 Ohm,</w:t>
            </w:r>
            <w:r>
              <w:br/>
              <w:t>- a sensitivity of more than 80 dB</w:t>
            </w:r>
            <w:r>
              <w:br/>
              <w:t>- in a metal housing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w:t>
            </w:r>
            <w:r>
              <w:br/>
              <w:t>- a steel coreplate, in the form of a disk on one side provided with a cylinder</w:t>
            </w:r>
            <w:r>
              <w:br/>
              <w:t>- a neodymium magnet</w:t>
            </w:r>
            <w:r>
              <w:br/>
              <w:t>- an upper plate</w:t>
            </w:r>
            <w:r>
              <w:br/>
              <w:t>- a lower plate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w:t>
            </w:r>
            <w:r>
              <w:br/>
              <w:t>- of steel,</w:t>
            </w:r>
            <w:r>
              <w:br/>
              <w:t>- perforated and</w:t>
            </w:r>
            <w:r>
              <w:br/>
              <w:t>- measuring 60.30 mm (+0.00 mm /</w:t>
            </w:r>
            <w:r>
              <w:br/>
              <w:t>- 0.40 mm) x 15.5 mm (+0.00 mm /</w:t>
            </w:r>
            <w:r>
              <w:br/>
              <w:t>- 0.40 mm) x 4.40 mm (± 0.05 mm) for use in the manufacture of loudspeaker passive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an edge thickness of 0.1 mm or more but not more than 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w:t>
            </w:r>
            <w:r>
              <w:br/>
              <w:t>- a speaker frame and magnet system holder with a protective coating and</w:t>
            </w:r>
            <w:r>
              <w:br/>
              <w:t>- an embossed anti-dust clot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 for use in the manufacture of Closed-circuit television (CCTV) surveillan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w:t>
            </w:r>
            <w:r>
              <w:br/>
              <w:t>- an optical pick up unit with laser diodes operating at three different wavelengths,</w:t>
            </w:r>
            <w:r>
              <w:br/>
              <w:t>- a spindle motor,</w:t>
            </w:r>
            <w:r>
              <w:br/>
              <w:t>- a stepping mo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w:t>
            </w:r>
            <w:r>
              <w:br/>
              <w:t>- a "Dynamic"- or "Static overlay lines" system,</w:t>
            </w:r>
            <w:r>
              <w:br/>
              <w:t>- an output NTSC video signal,</w:t>
            </w:r>
            <w:r>
              <w:br/>
              <w:t>- a voltage of 6.5 V or more,</w:t>
            </w:r>
            <w:r>
              <w:br/>
              <w:t>- an illuminance of 0.5 lux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 for use in the manufacture of products falling within subheading 8517 12 00 or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w:t>
            </w:r>
            <w:r>
              <w:br/>
              <w:t>- a sensitivity in the wavelength area of 7.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ure range of not more than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 used for permanent incorporation or permanent mounting, during industrial assembly, into goods of Chapters 84 to 90 and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w:t>
            </w:r>
            <w:r>
              <w:br/>
              <w:t>- excluding those combined with other apparatus,</w:t>
            </w:r>
            <w:r>
              <w:br/>
              <w:t>- comprising touch screen facilities, a printed circuit board with drive circuitry and power supply, used for permanent incorporation or permanent mounting into entertainment system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w:t>
            </w:r>
            <w:r>
              <w:br/>
              <w:t>- with an applicable frequency range of 10 kHz or more but no more than 100 MHz</w:t>
            </w:r>
            <w:r>
              <w:br/>
              <w:t>- with a housing of ceramic plates provided with electrodes of a kind used in electrical-mechanical transducer or resonator in audio visual and communic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 for use in the manufacture of radio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 used solely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w:t>
            </w:r>
            <w:r>
              <w:br/>
              <w:t>- silicon and magnesium,</w:t>
            </w:r>
            <w:r>
              <w:br/>
              <w:t>- with a length of 300 mm or more but not more than 2 200 mm, specifically shaped for use in the manufacture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w:t>
            </w:r>
            <w:r>
              <w:br/>
              <w:t>- one or more TFT glass or plastic cells, containing organic material,</w:t>
            </w:r>
            <w:r>
              <w:br/>
              <w:t>- with or without combined touch screen facilities and</w:t>
            </w:r>
            <w:r>
              <w:br/>
              <w:t>- one or more printed circuit boards with control electronics for pixel addressing, for use in the manufacture of TV sets and monitors or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 suitable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 for use in the manufacture of goods of headings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w:t>
            </w:r>
            <w:r>
              <w:br/>
              <w:t>- of an aluminium alloy containing silicon and magnesium,</w:t>
            </w:r>
            <w:r>
              <w:br/>
              <w:t>- with a length of 500 mm or more but not more than 2 200 mm,</w:t>
            </w:r>
            <w:r>
              <w:br/>
              <w:t>- with a width of 300 mm or more but not more than 1 500 mm, of a kind used for the production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 for permanent installation in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w:t>
            </w:r>
            <w:r>
              <w:br/>
              <w:t>- consisting of an IGBT transistor chip and a diode chip on one or more lead frames,</w:t>
            </w:r>
            <w:r>
              <w:br/>
              <w:t>- for a voltage of 12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w:t>
            </w:r>
            <w:r>
              <w:br/>
              <w:t>- a nominal voltage of 12 V DC</w:t>
            </w:r>
            <w:r>
              <w:br/>
              <w:t>- an allowable voltage of not more than 16 V DC</w:t>
            </w:r>
            <w:r>
              <w:br/>
              <w:t>- a coil resistance at 20 °C of 26, 7 Ohm (± 10%)</w:t>
            </w:r>
            <w:r>
              <w:br/>
              <w:t>- a pick-up voltage at 60 °C of not more than 8.5 V</w:t>
            </w:r>
            <w:r>
              <w:br/>
              <w:t>- a drop-out voltage at 20 °C of 1 V or more</w:t>
            </w:r>
            <w:r>
              <w:br/>
              <w:t>- a nominal operating power at 20 °C of 5.4 Watts</w:t>
            </w:r>
            <w:r>
              <w:br/>
              <w:t>- a switching voltage of not more than 400 V DC</w:t>
            </w:r>
            <w:r>
              <w:br/>
              <w:t>- a permanent current-carrying capacity of not more than 120 A for use in the manufacture of batteries for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w:t>
            </w:r>
            <w:r>
              <w:br/>
              <w:t>- printed circuit board,</w:t>
            </w:r>
            <w:r>
              <w:br/>
              <w:t>- LED diode,</w:t>
            </w:r>
            <w:r>
              <w:br/>
              <w:t>- connector,</w:t>
            </w:r>
            <w:r>
              <w:br/>
              <w:t>- brackets for mount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w:t>
            </w:r>
            <w:r>
              <w:br/>
              <w:t>- a voltage of 240 V or more but not more than 250 V,</w:t>
            </w:r>
            <w:r>
              <w:br/>
              <w:t>- an amperage of 4 A or more but not more than 6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w:t>
            </w:r>
            <w:r>
              <w:br/>
              <w:t>- a voltage of 240 V or more but not more than 300 V,</w:t>
            </w:r>
            <w:r>
              <w:br/>
              <w:t>- an amperage of 3 A or more but not more than 15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w:t>
            </w:r>
            <w:r>
              <w:br/>
              <w:t>- consisting of an IGBT transistor chip and a diode chip on one or more lead frames,</w:t>
            </w:r>
            <w:r>
              <w:br/>
              <w:t>- for a voltage of 6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w:t>
            </w:r>
            <w:r>
              <w:br/>
              <w:t>- a pulse transformer, including a wide-band ferrite core,</w:t>
            </w:r>
            <w:r>
              <w:br/>
              <w:t>- a common mode coil,</w:t>
            </w:r>
            <w:r>
              <w:br/>
              <w:t>- a resistor,</w:t>
            </w:r>
            <w:r>
              <w:br/>
              <w:t>- a capacitor,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w:t>
            </w:r>
            <w:r>
              <w:br/>
              <w:t>- sockets with or without fuses,</w:t>
            </w:r>
            <w:r>
              <w:br/>
              <w:t>- connecting ports,</w:t>
            </w:r>
            <w:r>
              <w:br/>
              <w:t>- a printed circuit board with embedded microprocessor, micro switch and relay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w:t>
            </w:r>
            <w:r>
              <w:br/>
              <w:t>- a microprocessor,</w:t>
            </w:r>
            <w:r>
              <w:br/>
              <w:t>- light-emitting diode (LED) or liquid crystal display (LCD) indicators,</w:t>
            </w:r>
            <w:r>
              <w:br/>
              <w:t>- electronic components mounted on a printed circuit,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 of a kind used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w:t>
            </w:r>
            <w:r>
              <w:br/>
              <w:t>- an antenna,</w:t>
            </w:r>
            <w:r>
              <w:br/>
              <w:t>- a connector,</w:t>
            </w:r>
            <w:r>
              <w:br/>
              <w:t>- a metal holder,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 in immediate packages of 500 pieces or mor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w:t>
            </w:r>
            <w:r>
              <w:br/>
              <w:t>- two outer layers of polyester,</w:t>
            </w:r>
            <w:r>
              <w:br/>
              <w:t>- a middle layer of acrylic polymer and silicone, and</w:t>
            </w:r>
            <w:r>
              <w:br/>
              <w:t>- two electric connection termina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w:t>
            </w:r>
            <w:r>
              <w:br/>
              <w:t>- a coaxial cable,</w:t>
            </w:r>
            <w:r>
              <w:br/>
              <w:t>- two or more connectors, and</w:t>
            </w:r>
            <w:r>
              <w:br/>
              <w:t>- 3 or more plastic clips for attachment to the dashboard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w:t>
            </w:r>
            <w:r>
              <w:br/>
              <w:t>- with an operation voltage of 12 V,</w:t>
            </w:r>
            <w:r>
              <w:br/>
              <w:t>- wrapped in tape or covered in plastic convoluted tubing,</w:t>
            </w:r>
            <w:r>
              <w:br/>
              <w:t>- with 16 or more strand, with all terminals to be tin plated or equipped with connectors,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w:t>
            </w:r>
            <w:r>
              <w:br/>
              <w:t>- of a voltage of 5 V or more but not more than 90 V,</w:t>
            </w:r>
            <w:r>
              <w:br/>
              <w:t>- capable of transmitting information for use in the manufacture of vehicles of heading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w:t>
            </w:r>
            <w:r>
              <w:br/>
              <w:t>- a voltage of 1.25 V (± 0.25 V)</w:t>
            </w:r>
            <w:r>
              <w:br/>
              <w:t>- connectors fitted at one or both ends, at least one of which contains pins with a pitch of 1 mm,</w:t>
            </w:r>
            <w:r>
              <w:br/>
              <w:t>- outer screening shielding, used solely for communication between LCD, PDP or OLED panel and video processing electronic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eight wire cable with:</w:t>
            </w:r>
            <w:r>
              <w:br/>
            </w:r>
            <w:r>
              <w:t> </w:t>
            </w:r>
            <w:r>
              <w:br/>
            </w:r>
            <w:r>
              <w:t>- a length of not more than 2100 mm</w:t>
            </w:r>
            <w:r>
              <w:br/>
            </w:r>
            <w:r>
              <w:t> </w:t>
            </w:r>
            <w:r>
              <w:br/>
            </w:r>
            <w:r>
              <w:t>- an operating voltage of 5V or more, but not more than 35V</w:t>
            </w:r>
            <w:r>
              <w:br/>
            </w:r>
            <w:r>
              <w:t> </w:t>
            </w:r>
            <w:r>
              <w:br/>
            </w:r>
            <w:r>
              <w:t>- a temperature resistance of not more than 80°C</w:t>
            </w:r>
            <w:r>
              <w:br/>
            </w:r>
            <w:r>
              <w:t> </w:t>
            </w:r>
            <w:r>
              <w:br/>
            </w:r>
            <w:r>
              <w:t>- either an over-moulded 7 pin round 270° DIN male connector, a 6 pin A1101 male connector or a 8 pin A1001 male connector on one end and</w:t>
            </w:r>
            <w:r>
              <w:br/>
            </w:r>
            <w:r>
              <w:t> </w:t>
            </w:r>
            <w:r>
              <w:br/>
            </w:r>
            <w:r>
              <w:t>- at least two stripped and tinned wires on the other end</w:t>
            </w:r>
            <w:r>
              <w:br/>
            </w:r>
            <w:r>
              <w:t> </w:t>
            </w:r>
            <w:r>
              <w:br/>
            </w:r>
            <w:r>
              <w:t>- whether or not with mounted rubber pad with integrated strain relief</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cable with:</w:t>
            </w:r>
            <w:r>
              <w:br/>
            </w:r>
            <w:r>
              <w:t> </w:t>
            </w:r>
            <w:r>
              <w:br/>
            </w:r>
            <w:r>
              <w:t>- a length of not more than 1800 mm</w:t>
            </w:r>
            <w:r>
              <w:br/>
            </w:r>
            <w:r>
              <w:t> </w:t>
            </w:r>
            <w:r>
              <w:br/>
            </w:r>
            <w:r>
              <w:t>- an operating voltage of 5V or more, but not more than 35V</w:t>
            </w:r>
            <w:r>
              <w:br/>
            </w:r>
            <w:r>
              <w:t> </w:t>
            </w:r>
            <w:r>
              <w:br/>
            </w:r>
            <w:r>
              <w:t>- a heat resistance of not more than 80°C</w:t>
            </w:r>
            <w:r>
              <w:br/>
            </w:r>
            <w:r>
              <w:t> </w:t>
            </w:r>
            <w:r>
              <w:br/>
            </w:r>
            <w:r>
              <w:t>- an over-moulded 8 pin MiniFit male connector on one end</w:t>
            </w:r>
            <w:r>
              <w:br/>
            </w:r>
            <w:r>
              <w:t> </w:t>
            </w:r>
            <w:r>
              <w:br/>
            </w:r>
            <w:r>
              <w:t>- either a 6 pin MiniFit socket or two over-moulded AMP connectors on the other end</w:t>
            </w:r>
            <w:r>
              <w:br/>
            </w:r>
            <w:r>
              <w:t> </w:t>
            </w:r>
            <w:r>
              <w:br/>
            </w:r>
            <w:r>
              <w:t>- a over-moulded resistor inside the connector and</w:t>
            </w:r>
            <w:r>
              <w:br/>
            </w:r>
            <w:r>
              <w:t> </w:t>
            </w:r>
            <w:r>
              <w:br/>
            </w:r>
            <w:r>
              <w:t>- a moulded strain relief on the cable</w:t>
            </w:r>
            <w:r>
              <w:br/>
            </w:r>
            <w:r>
              <w:t> </w:t>
            </w:r>
            <w:r>
              <w:br/>
            </w:r>
            <w:r>
              <w:t>- whether or not with a over-moulded diode inside a connec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six or eight wire cable with:</w:t>
            </w:r>
            <w:r>
              <w:br/>
            </w:r>
            <w:r>
              <w:t> </w:t>
            </w:r>
            <w:r>
              <w:br/>
            </w:r>
            <w:r>
              <w:t>- a length of not more than 1300 mm</w:t>
            </w:r>
            <w:r>
              <w:br/>
            </w:r>
            <w:r>
              <w:t> </w:t>
            </w:r>
            <w:r>
              <w:br/>
            </w:r>
            <w:r>
              <w:t>- an operating voltage of 5V or more, but not more than 35V</w:t>
            </w:r>
            <w:r>
              <w:br/>
            </w:r>
            <w:r>
              <w:t> </w:t>
            </w:r>
            <w:r>
              <w:br/>
            </w:r>
            <w:r>
              <w:t>- a heat resistance of not more than 80°C</w:t>
            </w:r>
            <w:r>
              <w:br/>
            </w:r>
            <w:r>
              <w:t> </w:t>
            </w:r>
            <w:r>
              <w:br/>
            </w:r>
            <w:r>
              <w:t>- either an over-moulded 8 pin MiniFit male connector or an over-moulded 6-pin DIN male connector on one end and</w:t>
            </w:r>
            <w:r>
              <w:br/>
            </w:r>
            <w:r>
              <w:t> </w:t>
            </w:r>
            <w:r>
              <w:br/>
            </w:r>
            <w:r>
              <w:t>- either an over-moulded 8 pin MiniFit socket or an 8 pin MicroFit male connector on the other end</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w:t>
            </w:r>
            <w:r>
              <w:br/>
              <w:t>- of a voltage of not more than 80 V,</w:t>
            </w:r>
            <w:r>
              <w:br/>
              <w:t>- with a length of not more than 120 cm,</w:t>
            </w:r>
            <w:r>
              <w:br/>
              <w:t>- fitted with connectors, for use in the manufacture of hearing aids, accessory kit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w:t>
            </w:r>
            <w:r>
              <w:br/>
              <w:t>- of a voltage of 5 V,</w:t>
            </w:r>
            <w:r>
              <w:br/>
              <w:t>- with a length of not more than 300 mm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w:t>
            </w:r>
            <w:r>
              <w:br/>
              <w:t>- with individual conductor wires of a diameter exceeding 0.51 mm.,</w:t>
            </w:r>
            <w:r>
              <w:br/>
              <w:t>- for a voltage of not more than 1 000 V, for use in the manufacture of automotive cable har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w:t>
            </w:r>
            <w:r>
              <w:br/>
              <w:t>- of a voltage of not more than 80 V,</w:t>
            </w:r>
            <w:r>
              <w:br/>
              <w:t>- of a platinum-iridium-alloy,</w:t>
            </w:r>
            <w:r>
              <w:br/>
              <w:t>- coated with poly(tetrafluoroethylene),</w:t>
            </w:r>
            <w:r>
              <w:br/>
              <w:t>- without connectors, for use in the manufacture of hearing aids, implant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